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1195B" w14:textId="7A037E94" w:rsidR="00EF5549" w:rsidRDefault="008F41A3">
      <w:pPr>
        <w:rPr>
          <w:sz w:val="28"/>
          <w:szCs w:val="28"/>
        </w:rPr>
      </w:pPr>
      <w:r w:rsidRPr="008F41A3">
        <w:rPr>
          <w:sz w:val="28"/>
          <w:szCs w:val="28"/>
        </w:rPr>
        <w:t>Klasa III zadania do wykonania 04.06.2020r.</w:t>
      </w:r>
    </w:p>
    <w:p w14:paraId="731BFDB5" w14:textId="21B04456" w:rsidR="00390769" w:rsidRDefault="00390769">
      <w:pPr>
        <w:rPr>
          <w:sz w:val="28"/>
          <w:szCs w:val="28"/>
        </w:rPr>
      </w:pPr>
      <w:r>
        <w:rPr>
          <w:sz w:val="28"/>
          <w:szCs w:val="28"/>
        </w:rPr>
        <w:t>Edukacja polonistyczna.</w:t>
      </w:r>
    </w:p>
    <w:p w14:paraId="023A5E81" w14:textId="272AECDE" w:rsidR="00390769" w:rsidRDefault="00390769">
      <w:pPr>
        <w:rPr>
          <w:sz w:val="28"/>
          <w:szCs w:val="28"/>
        </w:rPr>
      </w:pPr>
      <w:r>
        <w:rPr>
          <w:sz w:val="28"/>
          <w:szCs w:val="28"/>
        </w:rPr>
        <w:t>Temat: Mamy swoje marzenia.</w:t>
      </w:r>
    </w:p>
    <w:p w14:paraId="34CDD2C5" w14:textId="76170DBE" w:rsidR="00390769" w:rsidRDefault="00390769" w:rsidP="0039076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zeczytaj wiersz D. Wawiłow „Wędrówka”, podr., s. 52 – 53.</w:t>
      </w:r>
    </w:p>
    <w:p w14:paraId="6D7739F1" w14:textId="60E0D101" w:rsidR="00390769" w:rsidRDefault="00390769" w:rsidP="00390769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Odpowiedz ustnie na pytania umieszczone pod tekstem, s.53.</w:t>
      </w:r>
    </w:p>
    <w:p w14:paraId="2BBEF632" w14:textId="495DE52A" w:rsidR="00390769" w:rsidRDefault="00390769" w:rsidP="00390769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Uzupełnij ćwiczenie 1 ze s.54 z ćwiczeniówki.</w:t>
      </w:r>
    </w:p>
    <w:p w14:paraId="322D4936" w14:textId="0891CD40" w:rsidR="00390769" w:rsidRDefault="00390769" w:rsidP="0039076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ilustruj w zeszycie swoje największe marzenie i uzupełnij ćw. 4/55.</w:t>
      </w:r>
    </w:p>
    <w:p w14:paraId="5C7BD868" w14:textId="24904AFC" w:rsidR="00390769" w:rsidRDefault="00390769" w:rsidP="007A2F29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zypomnij zasady ortograficzne wyjaśniające pisownię wyrazów z rz i ó.</w:t>
      </w:r>
      <w:r w:rsidR="00A51D3E">
        <w:rPr>
          <w:sz w:val="28"/>
          <w:szCs w:val="28"/>
        </w:rPr>
        <w:t xml:space="preserve"> Zapisz je w zeszycie.</w:t>
      </w:r>
    </w:p>
    <w:p w14:paraId="7668FAC3" w14:textId="5D63EB69" w:rsidR="00021EFD" w:rsidRDefault="00021EFD" w:rsidP="007A2F29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P</w:t>
      </w:r>
      <w:r w:rsidR="00F7004C" w:rsidRPr="00021EFD">
        <w:rPr>
          <w:sz w:val="28"/>
          <w:szCs w:val="28"/>
        </w:rPr>
        <w:t>iszemy</w:t>
      </w:r>
      <w:r>
        <w:rPr>
          <w:sz w:val="28"/>
          <w:szCs w:val="28"/>
        </w:rPr>
        <w:t xml:space="preserve"> rz</w:t>
      </w:r>
      <w:r w:rsidR="00F7004C" w:rsidRPr="00021EFD">
        <w:rPr>
          <w:sz w:val="28"/>
          <w:szCs w:val="28"/>
        </w:rPr>
        <w:t xml:space="preserve"> , gd</w:t>
      </w:r>
      <w:r>
        <w:rPr>
          <w:sz w:val="28"/>
          <w:szCs w:val="28"/>
        </w:rPr>
        <w:t>y:</w:t>
      </w:r>
    </w:p>
    <w:p w14:paraId="5D4AF7D4" w14:textId="3E2C1A74" w:rsidR="00021EFD" w:rsidRDefault="00021EFD" w:rsidP="007A2F29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-wymienia się na r,</w:t>
      </w:r>
    </w:p>
    <w:p w14:paraId="248A572C" w14:textId="72F68569" w:rsidR="00F7004C" w:rsidRPr="00021EFD" w:rsidRDefault="00F7004C" w:rsidP="007A2F29">
      <w:pPr>
        <w:spacing w:after="0"/>
        <w:ind w:left="720"/>
        <w:rPr>
          <w:sz w:val="28"/>
          <w:szCs w:val="28"/>
        </w:rPr>
      </w:pPr>
      <w:r w:rsidRPr="00021EFD">
        <w:rPr>
          <w:sz w:val="28"/>
          <w:szCs w:val="28"/>
        </w:rPr>
        <w:t>-po spółgłoskach p, b, t, d, k, g, ch, j, w,</w:t>
      </w:r>
    </w:p>
    <w:p w14:paraId="32506381" w14:textId="0E8E0984" w:rsidR="00F7004C" w:rsidRDefault="00F7004C" w:rsidP="00F7004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w nazwach zawodów zakończonych na -arz, -erz.</w:t>
      </w:r>
    </w:p>
    <w:p w14:paraId="7A0FCA77" w14:textId="65DF183E" w:rsidR="00021EFD" w:rsidRDefault="00021EFD" w:rsidP="00F7004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Piszemy ó, gdy:</w:t>
      </w:r>
    </w:p>
    <w:p w14:paraId="3AB1F564" w14:textId="77A4045D" w:rsidR="00021EFD" w:rsidRDefault="00021EFD" w:rsidP="00F7004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wymienia się na o, a , e,</w:t>
      </w:r>
    </w:p>
    <w:p w14:paraId="6A4863FC" w14:textId="3CFFA9C9" w:rsidR="00021EFD" w:rsidRDefault="00021EFD" w:rsidP="00F7004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w zakończeniach -ów, -ówka.</w:t>
      </w:r>
    </w:p>
    <w:p w14:paraId="37214F19" w14:textId="43FC3BB5" w:rsidR="00021EFD" w:rsidRDefault="00021EFD" w:rsidP="00F7004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Uzupełnij ćw. 2 ze s.55.</w:t>
      </w:r>
    </w:p>
    <w:p w14:paraId="3E8B6C6A" w14:textId="17677EE7" w:rsidR="00804CE9" w:rsidRDefault="00804CE9" w:rsidP="00804CE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ykonaj ćwiczenia : 1/13 i 5/35 z „Potyczek ortograficznych”.</w:t>
      </w:r>
    </w:p>
    <w:p w14:paraId="787C1F68" w14:textId="7B113A70" w:rsidR="00804CE9" w:rsidRDefault="00804CE9" w:rsidP="00804CE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pisz w zeszycie:</w:t>
      </w:r>
    </w:p>
    <w:p w14:paraId="5EFBD844" w14:textId="62D805DE" w:rsidR="00804CE9" w:rsidRDefault="00804CE9" w:rsidP="00804CE9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skacze-jak? – wysoko</w:t>
      </w:r>
    </w:p>
    <w:p w14:paraId="5707FDC1" w14:textId="27170F45" w:rsidR="00804CE9" w:rsidRDefault="00804CE9" w:rsidP="00804CE9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krzyczy-jak?-głośno</w:t>
      </w:r>
    </w:p>
    <w:p w14:paraId="07EC8E1E" w14:textId="4C0C4B67" w:rsidR="00804CE9" w:rsidRDefault="00804CE9" w:rsidP="00804CE9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biegnie-jak?-szybko</w:t>
      </w:r>
    </w:p>
    <w:p w14:paraId="3D820EC0" w14:textId="637E7190" w:rsidR="00804CE9" w:rsidRDefault="00804CE9" w:rsidP="00804CE9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maluje-jak?-ładnie</w:t>
      </w:r>
    </w:p>
    <w:p w14:paraId="0C6AD424" w14:textId="0056A353" w:rsidR="00804CE9" w:rsidRDefault="00804CE9" w:rsidP="00804CE9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uczy się-jak?-dobrze</w:t>
      </w:r>
    </w:p>
    <w:p w14:paraId="16C4693E" w14:textId="7474F11D" w:rsidR="007A2F29" w:rsidRDefault="00CB197A" w:rsidP="00804CE9">
      <w:pPr>
        <w:pStyle w:val="Akapitzlis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Wyrazy, które odpowiadają na pytanie jak? to </w:t>
      </w:r>
      <w:r w:rsidRPr="00CB197A">
        <w:rPr>
          <w:sz w:val="28"/>
          <w:szCs w:val="28"/>
          <w:u w:val="single"/>
        </w:rPr>
        <w:t>przysłówki</w:t>
      </w:r>
      <w:r>
        <w:rPr>
          <w:sz w:val="28"/>
          <w:szCs w:val="28"/>
        </w:rPr>
        <w:t xml:space="preserve">. Oznaczają </w:t>
      </w:r>
      <w:r w:rsidRPr="00CB197A">
        <w:rPr>
          <w:sz w:val="28"/>
          <w:szCs w:val="28"/>
          <w:u w:val="single"/>
        </w:rPr>
        <w:t>sposób wykonania czynności.</w:t>
      </w:r>
    </w:p>
    <w:p w14:paraId="4552E523" w14:textId="604B45BF" w:rsidR="00CB197A" w:rsidRPr="00CB197A" w:rsidRDefault="00CB197A" w:rsidP="00804CE9">
      <w:pPr>
        <w:pStyle w:val="Akapitzlist"/>
        <w:rPr>
          <w:sz w:val="28"/>
          <w:szCs w:val="28"/>
        </w:rPr>
      </w:pPr>
      <w:r w:rsidRPr="00CB197A">
        <w:rPr>
          <w:sz w:val="28"/>
          <w:szCs w:val="28"/>
        </w:rPr>
        <w:t>Uzupełnij ćwiczenie 3 ze s.55.</w:t>
      </w:r>
    </w:p>
    <w:p w14:paraId="65D153A6" w14:textId="307D880F" w:rsidR="00F7004C" w:rsidRDefault="00F7004C" w:rsidP="00021EFD">
      <w:pPr>
        <w:spacing w:after="0"/>
        <w:ind w:right="113"/>
        <w:rPr>
          <w:sz w:val="28"/>
          <w:szCs w:val="28"/>
        </w:rPr>
      </w:pPr>
      <w:r w:rsidRPr="00CB197A">
        <w:rPr>
          <w:sz w:val="28"/>
          <w:szCs w:val="28"/>
        </w:rPr>
        <w:t xml:space="preserve">       </w:t>
      </w:r>
      <w:r w:rsidR="00115AD5">
        <w:rPr>
          <w:sz w:val="28"/>
          <w:szCs w:val="28"/>
        </w:rPr>
        <w:t>Edukacja matematyczna.</w:t>
      </w:r>
    </w:p>
    <w:p w14:paraId="18B55223" w14:textId="77777777" w:rsidR="00115AD5" w:rsidRDefault="00115AD5" w:rsidP="00021EFD">
      <w:pPr>
        <w:spacing w:after="0"/>
        <w:ind w:right="113"/>
        <w:rPr>
          <w:sz w:val="28"/>
          <w:szCs w:val="28"/>
        </w:rPr>
      </w:pPr>
      <w:r>
        <w:rPr>
          <w:sz w:val="28"/>
          <w:szCs w:val="28"/>
        </w:rPr>
        <w:t>Temat: Mnożymy i dzielimy duże liczby – obliczenia pełnych tysięcy w zakresie miliona.</w:t>
      </w:r>
    </w:p>
    <w:p w14:paraId="0C443749" w14:textId="77777777" w:rsidR="00115AD5" w:rsidRDefault="00115AD5" w:rsidP="00021EFD">
      <w:pPr>
        <w:spacing w:after="0"/>
        <w:ind w:right="113"/>
        <w:rPr>
          <w:sz w:val="28"/>
          <w:szCs w:val="28"/>
        </w:rPr>
      </w:pPr>
    </w:p>
    <w:p w14:paraId="5AD972E7" w14:textId="7BFADB4C" w:rsidR="00115AD5" w:rsidRDefault="00115AD5" w:rsidP="00115AD5">
      <w:pPr>
        <w:pStyle w:val="Akapitzlist"/>
        <w:numPr>
          <w:ilvl w:val="0"/>
          <w:numId w:val="2"/>
        </w:numPr>
        <w:spacing w:after="0"/>
        <w:ind w:right="113"/>
        <w:rPr>
          <w:sz w:val="28"/>
          <w:szCs w:val="28"/>
        </w:rPr>
      </w:pPr>
      <w:r>
        <w:rPr>
          <w:sz w:val="28"/>
          <w:szCs w:val="28"/>
        </w:rPr>
        <w:t>Rozwiąż zadania rozwijające myślenie</w:t>
      </w:r>
      <w:r w:rsidRPr="00115AD5">
        <w:rPr>
          <w:sz w:val="28"/>
          <w:szCs w:val="28"/>
        </w:rPr>
        <w:t xml:space="preserve"> </w:t>
      </w:r>
      <w:r>
        <w:rPr>
          <w:sz w:val="28"/>
          <w:szCs w:val="28"/>
        </w:rPr>
        <w:t>logiczne i matematyczne mnożenie i dzielenie w zakresie 100 – zad. 1, 2, 3, 4 ze s.59 z podr</w:t>
      </w:r>
      <w:r w:rsidR="00A04D00">
        <w:rPr>
          <w:sz w:val="28"/>
          <w:szCs w:val="28"/>
        </w:rPr>
        <w:t>. (Dla chętnych! ).</w:t>
      </w:r>
    </w:p>
    <w:p w14:paraId="7B7AD5C6" w14:textId="1AE89F91" w:rsidR="00115AD5" w:rsidRDefault="00115AD5" w:rsidP="00115AD5">
      <w:pPr>
        <w:pStyle w:val="Akapitzlist"/>
        <w:numPr>
          <w:ilvl w:val="0"/>
          <w:numId w:val="2"/>
        </w:numPr>
        <w:spacing w:after="0"/>
        <w:ind w:right="113"/>
        <w:rPr>
          <w:sz w:val="28"/>
          <w:szCs w:val="28"/>
        </w:rPr>
      </w:pPr>
      <w:r>
        <w:rPr>
          <w:sz w:val="28"/>
          <w:szCs w:val="28"/>
        </w:rPr>
        <w:t>Wykonaj obliczenia pieniężne – zad.5/59, odkryj zasadę wg której zapisano liczby – zad.6/59.</w:t>
      </w:r>
    </w:p>
    <w:p w14:paraId="693E4C46" w14:textId="20277FBA" w:rsidR="00115AD5" w:rsidRDefault="00D851B1" w:rsidP="00115AD5">
      <w:pPr>
        <w:pStyle w:val="Akapitzlist"/>
        <w:numPr>
          <w:ilvl w:val="0"/>
          <w:numId w:val="2"/>
        </w:numPr>
        <w:spacing w:after="0"/>
        <w:ind w:right="113"/>
        <w:rPr>
          <w:sz w:val="28"/>
          <w:szCs w:val="28"/>
        </w:rPr>
      </w:pPr>
      <w:r>
        <w:rPr>
          <w:sz w:val="28"/>
          <w:szCs w:val="28"/>
        </w:rPr>
        <w:lastRenderedPageBreak/>
        <w:t>Oblicz ( ustnie ) zadania 1, 2 i 3 z podr. ze s.62.</w:t>
      </w:r>
    </w:p>
    <w:p w14:paraId="265BD4FE" w14:textId="30883603" w:rsidR="00D851B1" w:rsidRDefault="00D851B1" w:rsidP="00D851B1">
      <w:pPr>
        <w:pStyle w:val="Akapitzlist"/>
        <w:numPr>
          <w:ilvl w:val="0"/>
          <w:numId w:val="2"/>
        </w:numPr>
        <w:spacing w:after="0"/>
        <w:ind w:right="113"/>
        <w:rPr>
          <w:sz w:val="28"/>
          <w:szCs w:val="28"/>
        </w:rPr>
      </w:pPr>
      <w:r>
        <w:rPr>
          <w:sz w:val="28"/>
          <w:szCs w:val="28"/>
        </w:rPr>
        <w:t>Wykonaj mnożenie i dzielenie liczb wielocyfrowych – ćw.1, 3, 4 i 6 ze s.74-75.</w:t>
      </w:r>
    </w:p>
    <w:p w14:paraId="748CD9EB" w14:textId="1E47BE71" w:rsidR="00D851B1" w:rsidRDefault="00D851B1" w:rsidP="00D851B1">
      <w:pPr>
        <w:pStyle w:val="Akapitzlist"/>
        <w:numPr>
          <w:ilvl w:val="0"/>
          <w:numId w:val="2"/>
        </w:numPr>
        <w:spacing w:after="0"/>
        <w:ind w:right="113"/>
        <w:rPr>
          <w:sz w:val="28"/>
          <w:szCs w:val="28"/>
        </w:rPr>
      </w:pPr>
      <w:r>
        <w:rPr>
          <w:sz w:val="28"/>
          <w:szCs w:val="28"/>
        </w:rPr>
        <w:t>Rozwiąż zadania tekstowe – zad.2, 5, 7, 8 i 9 ze s.74 – 75.</w:t>
      </w:r>
    </w:p>
    <w:p w14:paraId="4161C47A" w14:textId="77777777" w:rsidR="00EF6C66" w:rsidRDefault="00EF6C66" w:rsidP="00EF6C66">
      <w:pPr>
        <w:pStyle w:val="Akapitzlist"/>
        <w:spacing w:after="0"/>
        <w:ind w:right="113"/>
        <w:rPr>
          <w:sz w:val="28"/>
          <w:szCs w:val="28"/>
        </w:rPr>
      </w:pPr>
    </w:p>
    <w:p w14:paraId="389E327A" w14:textId="6E21A5B1" w:rsidR="00EF6C66" w:rsidRDefault="00EF6C66" w:rsidP="00EF6C66">
      <w:pPr>
        <w:spacing w:after="0"/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Edukacja przyrodnicza. </w:t>
      </w:r>
    </w:p>
    <w:p w14:paraId="513ED316" w14:textId="033370B1" w:rsidR="00EF6C66" w:rsidRDefault="00EF6C66" w:rsidP="00EF6C66">
      <w:pPr>
        <w:spacing w:after="0"/>
        <w:ind w:right="113"/>
        <w:rPr>
          <w:sz w:val="28"/>
          <w:szCs w:val="28"/>
        </w:rPr>
      </w:pPr>
      <w:r>
        <w:rPr>
          <w:sz w:val="28"/>
          <w:szCs w:val="28"/>
        </w:rPr>
        <w:t>Temat: Od poczwarki do motyla.</w:t>
      </w:r>
    </w:p>
    <w:p w14:paraId="6776FA7C" w14:textId="5A744C20" w:rsidR="00EF6C66" w:rsidRDefault="00EF6C66" w:rsidP="00EF6C66">
      <w:pPr>
        <w:spacing w:after="0"/>
        <w:ind w:right="113"/>
        <w:rPr>
          <w:sz w:val="28"/>
          <w:szCs w:val="28"/>
        </w:rPr>
      </w:pPr>
    </w:p>
    <w:p w14:paraId="3A9959BE" w14:textId="7CB0B29E" w:rsidR="00EF6C66" w:rsidRDefault="00EF6C66" w:rsidP="00EF6C66">
      <w:pPr>
        <w:spacing w:after="0"/>
        <w:ind w:right="113"/>
        <w:rPr>
          <w:sz w:val="28"/>
          <w:szCs w:val="28"/>
        </w:rPr>
      </w:pPr>
      <w:r>
        <w:rPr>
          <w:sz w:val="28"/>
          <w:szCs w:val="28"/>
        </w:rPr>
        <w:t>Etapy rozwoju motyla.</w:t>
      </w:r>
      <w:r w:rsidR="00D21C50">
        <w:rPr>
          <w:sz w:val="28"/>
          <w:szCs w:val="28"/>
        </w:rPr>
        <w:t xml:space="preserve"> Obejrzyj filmy.</w:t>
      </w:r>
    </w:p>
    <w:p w14:paraId="76917C2D" w14:textId="03862577" w:rsidR="00AF04D4" w:rsidRDefault="00A04D00" w:rsidP="00EF6C66">
      <w:pPr>
        <w:spacing w:after="0"/>
        <w:ind w:right="113"/>
        <w:rPr>
          <w:sz w:val="28"/>
          <w:szCs w:val="28"/>
        </w:rPr>
      </w:pPr>
      <w:hyperlink r:id="rId6" w:history="1">
        <w:r w:rsidR="00B05233" w:rsidRPr="00670D23">
          <w:rPr>
            <w:rStyle w:val="Hipercze"/>
            <w:sz w:val="28"/>
            <w:szCs w:val="28"/>
          </w:rPr>
          <w:t>https://www.youtube.com/watch?v=mLtP4pnvzAw</w:t>
        </w:r>
      </w:hyperlink>
      <w:r w:rsidR="00B05233">
        <w:rPr>
          <w:sz w:val="28"/>
          <w:szCs w:val="28"/>
        </w:rPr>
        <w:t xml:space="preserve"> </w:t>
      </w:r>
    </w:p>
    <w:p w14:paraId="4C57EB18" w14:textId="63E2DFA4" w:rsidR="00B05233" w:rsidRDefault="00B05233" w:rsidP="00EF6C66">
      <w:pPr>
        <w:spacing w:after="0"/>
        <w:ind w:right="113"/>
        <w:rPr>
          <w:sz w:val="28"/>
          <w:szCs w:val="28"/>
        </w:rPr>
      </w:pPr>
    </w:p>
    <w:p w14:paraId="11AA9450" w14:textId="60BDBED2" w:rsidR="00B05233" w:rsidRDefault="00A04D00" w:rsidP="00EF6C66">
      <w:pPr>
        <w:spacing w:after="0"/>
        <w:ind w:right="113"/>
        <w:rPr>
          <w:sz w:val="28"/>
          <w:szCs w:val="28"/>
        </w:rPr>
      </w:pPr>
      <w:hyperlink r:id="rId7" w:history="1">
        <w:r w:rsidR="00B05233" w:rsidRPr="00670D23">
          <w:rPr>
            <w:rStyle w:val="Hipercze"/>
            <w:sz w:val="28"/>
            <w:szCs w:val="28"/>
          </w:rPr>
          <w:t>https://www.youtube.com/watch?v=zNeizTuJCgg</w:t>
        </w:r>
      </w:hyperlink>
      <w:r w:rsidR="00B05233">
        <w:rPr>
          <w:sz w:val="28"/>
          <w:szCs w:val="28"/>
        </w:rPr>
        <w:t xml:space="preserve"> </w:t>
      </w:r>
    </w:p>
    <w:p w14:paraId="6A4E71D4" w14:textId="5E71AF4D" w:rsidR="00A853F6" w:rsidRDefault="00A853F6" w:rsidP="00EF6C66">
      <w:pPr>
        <w:spacing w:after="0"/>
        <w:ind w:right="113"/>
        <w:rPr>
          <w:sz w:val="28"/>
          <w:szCs w:val="28"/>
        </w:rPr>
      </w:pPr>
    </w:p>
    <w:p w14:paraId="4A5EFC48" w14:textId="0B33F7C2" w:rsidR="00A853F6" w:rsidRDefault="00A853F6" w:rsidP="00A853F6">
      <w:pPr>
        <w:spacing w:after="0"/>
        <w:ind w:right="113"/>
        <w:rPr>
          <w:sz w:val="28"/>
          <w:szCs w:val="28"/>
        </w:rPr>
      </w:pPr>
      <w:r w:rsidRPr="00A853F6">
        <w:rPr>
          <w:noProof/>
          <w:sz w:val="28"/>
          <w:szCs w:val="28"/>
        </w:rPr>
        <w:drawing>
          <wp:inline distT="0" distB="0" distL="0" distR="0" wp14:anchorId="2AEB5220" wp14:editId="2F9CB6A3">
            <wp:extent cx="5761355" cy="57613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76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23314" w14:textId="51AF7340" w:rsidR="00DE148D" w:rsidRDefault="00DE148D" w:rsidP="00A853F6">
      <w:pPr>
        <w:spacing w:after="0"/>
        <w:ind w:right="11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arysuj w </w:t>
      </w:r>
      <w:r w:rsidR="00E75400">
        <w:rPr>
          <w:sz w:val="28"/>
          <w:szCs w:val="28"/>
        </w:rPr>
        <w:t>zeszycie schemat rozwoju motyla albo wytnij i wklej ten, który zamieściłam powyżej.</w:t>
      </w:r>
    </w:p>
    <w:p w14:paraId="52E53205" w14:textId="3DBCC681" w:rsidR="00E75400" w:rsidRDefault="00E75400" w:rsidP="00A853F6">
      <w:pPr>
        <w:spacing w:after="0"/>
        <w:ind w:right="113"/>
        <w:rPr>
          <w:sz w:val="28"/>
          <w:szCs w:val="28"/>
        </w:rPr>
      </w:pPr>
    </w:p>
    <w:p w14:paraId="0E1810CB" w14:textId="7A6EF0E8" w:rsidR="00E75400" w:rsidRPr="005669DF" w:rsidRDefault="00E75400" w:rsidP="00A853F6">
      <w:pPr>
        <w:spacing w:after="0"/>
        <w:ind w:right="113"/>
        <w:rPr>
          <w:b/>
          <w:bCs/>
          <w:sz w:val="28"/>
          <w:szCs w:val="28"/>
        </w:rPr>
      </w:pPr>
      <w:r w:rsidRPr="005669DF">
        <w:rPr>
          <w:b/>
          <w:bCs/>
          <w:sz w:val="28"/>
          <w:szCs w:val="28"/>
        </w:rPr>
        <w:t>Proszę odesłać zdjęcie ćwiczeń z matematyki, s. 74 -75.</w:t>
      </w:r>
    </w:p>
    <w:sectPr w:rsidR="00E75400" w:rsidRPr="005669DF" w:rsidSect="00021EFD">
      <w:pgSz w:w="11907" w:h="16840" w:code="9"/>
      <w:pgMar w:top="1417" w:right="1417" w:bottom="1417" w:left="1417" w:header="833" w:footer="107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E6A48"/>
    <w:multiLevelType w:val="hybridMultilevel"/>
    <w:tmpl w:val="5B7CF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2F0A"/>
    <w:multiLevelType w:val="hybridMultilevel"/>
    <w:tmpl w:val="B2167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1A3"/>
    <w:rsid w:val="00021EFD"/>
    <w:rsid w:val="00115AD5"/>
    <w:rsid w:val="00390769"/>
    <w:rsid w:val="005669DF"/>
    <w:rsid w:val="007A2F29"/>
    <w:rsid w:val="00804CE9"/>
    <w:rsid w:val="008F41A3"/>
    <w:rsid w:val="00A04D00"/>
    <w:rsid w:val="00A51D3E"/>
    <w:rsid w:val="00A853F6"/>
    <w:rsid w:val="00AF04D4"/>
    <w:rsid w:val="00B05233"/>
    <w:rsid w:val="00CB197A"/>
    <w:rsid w:val="00D21C50"/>
    <w:rsid w:val="00D851B1"/>
    <w:rsid w:val="00DE148D"/>
    <w:rsid w:val="00E75400"/>
    <w:rsid w:val="00EA49B7"/>
    <w:rsid w:val="00EF5549"/>
    <w:rsid w:val="00EF6C66"/>
    <w:rsid w:val="00F7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26665"/>
  <w15:chartTrackingRefBased/>
  <w15:docId w15:val="{77B69BE8-8F35-455D-87E0-5C355E52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07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523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5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NeizTuJCg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LtP4pnvzA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6213-B97C-45B0-9362-2F2C7974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zmitka</dc:creator>
  <cp:keywords/>
  <dc:description/>
  <cp:lastModifiedBy>Jan Szmitka</cp:lastModifiedBy>
  <cp:revision>19</cp:revision>
  <dcterms:created xsi:type="dcterms:W3CDTF">2020-06-02T06:03:00Z</dcterms:created>
  <dcterms:modified xsi:type="dcterms:W3CDTF">2020-06-02T16:09:00Z</dcterms:modified>
</cp:coreProperties>
</file>